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442602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</w:t>
      </w:r>
      <w:r w:rsidR="00EF2544">
        <w:rPr>
          <w:rFonts w:ascii="Times New Roman" w:hAnsi="Times New Roman" w:cs="Times New Roman"/>
          <w:sz w:val="28"/>
          <w:szCs w:val="28"/>
        </w:rPr>
        <w:t>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A3A63">
        <w:rPr>
          <w:rFonts w:ascii="Times New Roman" w:hAnsi="Times New Roman" w:cs="Times New Roman"/>
          <w:b w:val="0"/>
          <w:sz w:val="24"/>
          <w:szCs w:val="24"/>
        </w:rPr>
        <w:t>31 октя</w:t>
      </w:r>
      <w:r w:rsidR="00A8679D">
        <w:rPr>
          <w:rFonts w:ascii="Times New Roman" w:hAnsi="Times New Roman" w:cs="Times New Roman"/>
          <w:b w:val="0"/>
          <w:sz w:val="24"/>
          <w:szCs w:val="24"/>
        </w:rPr>
        <w:t>бр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1F21ED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FA3A63">
        <w:rPr>
          <w:rFonts w:ascii="Times New Roman" w:hAnsi="Times New Roman" w:cs="Times New Roman"/>
          <w:b w:val="0"/>
          <w:sz w:val="24"/>
          <w:szCs w:val="24"/>
        </w:rPr>
        <w:t>21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442602">
        <w:rPr>
          <w:rFonts w:ascii="Times New Roman" w:hAnsi="Times New Roman" w:cs="Times New Roman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1F21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1F2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F21ED">
        <w:rPr>
          <w:rFonts w:ascii="Times New Roman" w:hAnsi="Times New Roman" w:cs="Times New Roman"/>
          <w:sz w:val="24"/>
          <w:szCs w:val="24"/>
        </w:rPr>
        <w:t>6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442602">
        <w:rPr>
          <w:sz w:val="24"/>
          <w:szCs w:val="24"/>
        </w:rPr>
        <w:t>Алексеев</w:t>
      </w:r>
      <w:r w:rsidR="00EF2544">
        <w:rPr>
          <w:sz w:val="24"/>
          <w:szCs w:val="24"/>
        </w:rPr>
        <w:t>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бюджет Алексеевского сельского поселения на 2024 год и на плановый период 2025 и 2026 годов, принятый Решением Совета депутатов Алексеевского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Челябинской области от 20 декабря 2023 года № 20 (с изменениями от 24 января 2024 г № 1</w:t>
      </w:r>
      <w:r w:rsidR="00D37DC7">
        <w:rPr>
          <w:sz w:val="24"/>
          <w:szCs w:val="24"/>
        </w:rPr>
        <w:t>; от 29 февраля 2024 г №4</w:t>
      </w:r>
      <w:r w:rsidR="00670836">
        <w:rPr>
          <w:sz w:val="24"/>
          <w:szCs w:val="24"/>
        </w:rPr>
        <w:t>; от 29 марта 2024г №5</w:t>
      </w:r>
      <w:r w:rsidR="009F3DC1">
        <w:rPr>
          <w:sz w:val="24"/>
          <w:szCs w:val="24"/>
        </w:rPr>
        <w:t>; 27 апреля 2027г № 6</w:t>
      </w:r>
      <w:r w:rsidR="00E84FA1">
        <w:rPr>
          <w:sz w:val="24"/>
          <w:szCs w:val="24"/>
        </w:rPr>
        <w:t>; 31 мая №9</w:t>
      </w:r>
      <w:r w:rsidR="002D705F">
        <w:rPr>
          <w:sz w:val="24"/>
          <w:szCs w:val="24"/>
        </w:rPr>
        <w:t>; 28 июня №11</w:t>
      </w:r>
      <w:r w:rsidR="001C6F79">
        <w:rPr>
          <w:sz w:val="24"/>
          <w:szCs w:val="24"/>
        </w:rPr>
        <w:t>; от 31 июля 2024 №12</w:t>
      </w:r>
      <w:r w:rsidR="00A8679D">
        <w:rPr>
          <w:sz w:val="24"/>
          <w:szCs w:val="24"/>
        </w:rPr>
        <w:t>; 31 августа 2024года №15</w:t>
      </w:r>
      <w:r w:rsidR="00FA3A63">
        <w:rPr>
          <w:sz w:val="24"/>
          <w:szCs w:val="24"/>
        </w:rPr>
        <w:t>;30 сентября 2024 №16</w:t>
      </w:r>
      <w:r>
        <w:rPr>
          <w:sz w:val="24"/>
          <w:szCs w:val="24"/>
        </w:rPr>
        <w:t>) следующие изменения: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 w:rsidR="00FA3A63">
        <w:rPr>
          <w:color w:val="000000" w:themeColor="text1"/>
          <w:sz w:val="24"/>
          <w:szCs w:val="24"/>
        </w:rPr>
        <w:t xml:space="preserve">19977,69 </w:t>
      </w:r>
      <w:r>
        <w:rPr>
          <w:sz w:val="24"/>
          <w:szCs w:val="24"/>
        </w:rPr>
        <w:t xml:space="preserve">тыс. рублей» заменить на слова «в </w:t>
      </w:r>
      <w:r>
        <w:rPr>
          <w:color w:val="000000" w:themeColor="text1"/>
          <w:sz w:val="24"/>
          <w:szCs w:val="24"/>
        </w:rPr>
        <w:t xml:space="preserve">сумме </w:t>
      </w:r>
      <w:r w:rsidR="00FA3A63">
        <w:rPr>
          <w:color w:val="000000" w:themeColor="text1"/>
          <w:sz w:val="24"/>
          <w:szCs w:val="24"/>
        </w:rPr>
        <w:t>20183,31</w:t>
      </w:r>
      <w:r>
        <w:rPr>
          <w:color w:val="000000" w:themeColor="text1"/>
          <w:sz w:val="24"/>
          <w:szCs w:val="24"/>
        </w:rPr>
        <w:t xml:space="preserve"> тыс. рублей», слова «в сумме </w:t>
      </w:r>
      <w:r w:rsidR="00FA3A63">
        <w:rPr>
          <w:color w:val="000000" w:themeColor="text1"/>
          <w:sz w:val="24"/>
          <w:szCs w:val="24"/>
        </w:rPr>
        <w:t xml:space="preserve">18499,69 </w:t>
      </w:r>
      <w:r>
        <w:rPr>
          <w:color w:val="000000" w:themeColor="text1"/>
          <w:sz w:val="24"/>
          <w:szCs w:val="24"/>
        </w:rPr>
        <w:t xml:space="preserve">тыс. рублей» заменить на слова «в сумме </w:t>
      </w:r>
      <w:r w:rsidR="00FA3A63">
        <w:rPr>
          <w:color w:val="000000" w:themeColor="text1"/>
          <w:sz w:val="24"/>
          <w:szCs w:val="24"/>
        </w:rPr>
        <w:t>18705,31</w:t>
      </w:r>
      <w:r>
        <w:rPr>
          <w:color w:val="000000" w:themeColor="text1"/>
          <w:sz w:val="24"/>
          <w:szCs w:val="24"/>
        </w:rPr>
        <w:t xml:space="preserve"> тыс. рублей»;</w:t>
      </w:r>
    </w:p>
    <w:p w:rsidR="001852A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2 слова «в сумме </w:t>
      </w:r>
      <w:r w:rsidR="00FA3A63">
        <w:rPr>
          <w:color w:val="000000" w:themeColor="text1"/>
          <w:sz w:val="24"/>
          <w:szCs w:val="24"/>
        </w:rPr>
        <w:t xml:space="preserve">20069,86 </w:t>
      </w:r>
      <w:r>
        <w:rPr>
          <w:sz w:val="24"/>
          <w:szCs w:val="24"/>
        </w:rPr>
        <w:t xml:space="preserve">тыс. рублей» заменить на слова «в сумме </w:t>
      </w:r>
      <w:r w:rsidR="00887C05">
        <w:rPr>
          <w:color w:val="000000" w:themeColor="text1"/>
          <w:sz w:val="24"/>
          <w:szCs w:val="24"/>
        </w:rPr>
        <w:t>20275,48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тыс. рублей»;</w:t>
      </w:r>
    </w:p>
    <w:p w:rsidR="001852A6" w:rsidRDefault="001852A6" w:rsidP="001852A6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1852A6" w:rsidRDefault="001852A6" w:rsidP="001852A6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D37DC7" w:rsidRDefault="00D37DC7" w:rsidP="001852A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451E75" w:rsidRPr="003A0811" w:rsidRDefault="001852A6" w:rsidP="001852A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</w:t>
      </w:r>
      <w:r w:rsidR="00451E75" w:rsidRPr="003A0811">
        <w:rPr>
          <w:snapToGrid w:val="0"/>
          <w:sz w:val="24"/>
          <w:szCs w:val="24"/>
        </w:rPr>
        <w:t>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C392A"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92A">
        <w:rPr>
          <w:rFonts w:ascii="Times New Roman" w:hAnsi="Times New Roman"/>
          <w:b/>
          <w:sz w:val="24"/>
          <w:szCs w:val="24"/>
        </w:rPr>
        <w:t>Л.В.Пузикова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4C392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EF2544" w:rsidRPr="00EF2544">
        <w:rPr>
          <w:rFonts w:ascii="Times New Roman" w:hAnsi="Times New Roman" w:cs="Times New Roman"/>
          <w:b/>
          <w:sz w:val="24"/>
          <w:szCs w:val="24"/>
        </w:rPr>
        <w:t>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b/>
          <w:sz w:val="24"/>
          <w:szCs w:val="24"/>
        </w:rPr>
        <w:t>А.В.Слепухин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4C392A">
        <w:rPr>
          <w:rFonts w:ascii="Times New Roman" w:hAnsi="Times New Roman"/>
        </w:rPr>
        <w:t>Алексеев</w:t>
      </w:r>
      <w:r w:rsidR="00EF2544">
        <w:rPr>
          <w:rFonts w:ascii="Times New Roman" w:hAnsi="Times New Roman"/>
        </w:rPr>
        <w:t>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FA3A63">
        <w:rPr>
          <w:rFonts w:ascii="Times New Roman" w:hAnsi="Times New Roman"/>
        </w:rPr>
        <w:t>31 октя</w:t>
      </w:r>
      <w:r w:rsidR="00A8679D">
        <w:rPr>
          <w:rFonts w:ascii="Times New Roman" w:hAnsi="Times New Roman"/>
        </w:rPr>
        <w:t>бря</w:t>
      </w:r>
      <w:r w:rsidR="00E84FA1">
        <w:rPr>
          <w:rFonts w:ascii="Times New Roman" w:hAnsi="Times New Roman"/>
        </w:rPr>
        <w:t xml:space="preserve"> </w:t>
      </w:r>
      <w:r w:rsidR="00FF1C16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="00FF1C16">
        <w:rPr>
          <w:rFonts w:ascii="Times New Roman" w:hAnsi="Times New Roman"/>
        </w:rPr>
        <w:t>г</w:t>
      </w:r>
      <w:r w:rsidR="00820D26">
        <w:rPr>
          <w:rFonts w:ascii="Times New Roman" w:hAnsi="Times New Roman"/>
        </w:rPr>
        <w:t xml:space="preserve"> </w:t>
      </w:r>
      <w:r w:rsidR="00FF1C16">
        <w:rPr>
          <w:rFonts w:ascii="Times New Roman" w:hAnsi="Times New Roman"/>
        </w:rPr>
        <w:t>№</w:t>
      </w:r>
      <w:r w:rsidR="00FA3A63">
        <w:rPr>
          <w:rFonts w:ascii="Times New Roman" w:hAnsi="Times New Roman"/>
        </w:rPr>
        <w:t>21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78646E">
        <w:rPr>
          <w:rFonts w:ascii="Times New Roman" w:hAnsi="Times New Roman"/>
        </w:rPr>
        <w:t>1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4C392A">
        <w:rPr>
          <w:rFonts w:ascii="Times New Roman" w:hAnsi="Times New Roman"/>
        </w:rPr>
        <w:t>Алексеев</w:t>
      </w:r>
      <w:r w:rsidR="00EF2544">
        <w:rPr>
          <w:rFonts w:ascii="Times New Roman" w:hAnsi="Times New Roman"/>
        </w:rPr>
        <w:t>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D85341">
        <w:rPr>
          <w:rFonts w:ascii="Times New Roman" w:hAnsi="Times New Roman"/>
        </w:rPr>
        <w:t>0</w:t>
      </w:r>
      <w:r w:rsidR="004F08E4" w:rsidRPr="007247C2">
        <w:rPr>
          <w:rFonts w:ascii="Times New Roman" w:hAnsi="Times New Roman"/>
        </w:rPr>
        <w:t xml:space="preserve"> декабря 20</w:t>
      </w:r>
      <w:r w:rsidR="00451E75">
        <w:rPr>
          <w:rFonts w:ascii="Times New Roman" w:hAnsi="Times New Roman"/>
        </w:rPr>
        <w:t>2</w:t>
      </w:r>
      <w:r w:rsidR="00D85341">
        <w:rPr>
          <w:rFonts w:ascii="Times New Roman" w:hAnsi="Times New Roman"/>
        </w:rPr>
        <w:t>3</w:t>
      </w:r>
      <w:r w:rsidR="00451E75">
        <w:rPr>
          <w:rFonts w:ascii="Times New Roman" w:hAnsi="Times New Roman"/>
        </w:rPr>
        <w:t xml:space="preserve"> года № </w:t>
      </w:r>
      <w:r w:rsidR="004C392A">
        <w:rPr>
          <w:rFonts w:ascii="Times New Roman" w:hAnsi="Times New Roman"/>
        </w:rPr>
        <w:t>20</w:t>
      </w:r>
    </w:p>
    <w:p w:rsidR="004F08E4" w:rsidRPr="007247C2" w:rsidRDefault="004F08E4" w:rsidP="004F08E4">
      <w:pPr>
        <w:jc w:val="right"/>
      </w:pPr>
    </w:p>
    <w:p w:rsidR="00D94DC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4C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AE615B" w:rsidRPr="007247C2" w:rsidRDefault="00451E75" w:rsidP="00AE61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D808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AE615B"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="00AE615B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AE615B">
        <w:rPr>
          <w:rFonts w:ascii="Times New Roman" w:hAnsi="Times New Roman" w:cs="Times New Roman"/>
          <w:sz w:val="24"/>
          <w:szCs w:val="24"/>
        </w:rPr>
        <w:t>период 2025 и 2026</w:t>
      </w:r>
      <w:r w:rsidR="00AE615B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C16" w:rsidRDefault="00FF1C16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11" w:type="dxa"/>
        <w:tblInd w:w="113" w:type="dxa"/>
        <w:tblLook w:val="04A0" w:firstRow="1" w:lastRow="0" w:firstColumn="1" w:lastColumn="0" w:noHBand="0" w:noVBand="1"/>
      </w:tblPr>
      <w:tblGrid>
        <w:gridCol w:w="4040"/>
        <w:gridCol w:w="1089"/>
        <w:gridCol w:w="1142"/>
        <w:gridCol w:w="536"/>
        <w:gridCol w:w="985"/>
        <w:gridCol w:w="850"/>
        <w:gridCol w:w="1069"/>
      </w:tblGrid>
      <w:tr w:rsidR="008F600B" w:rsidRPr="008F600B" w:rsidTr="00705FC9">
        <w:trPr>
          <w:trHeight w:val="27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89068D" w:rsidRDefault="0089068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60"/>
        <w:gridCol w:w="784"/>
        <w:gridCol w:w="1089"/>
        <w:gridCol w:w="1142"/>
        <w:gridCol w:w="536"/>
        <w:gridCol w:w="1222"/>
        <w:gridCol w:w="1134"/>
        <w:gridCol w:w="1276"/>
      </w:tblGrid>
      <w:tr w:rsidR="00FA3A63" w:rsidRPr="00FA3A63" w:rsidTr="00887C05">
        <w:trPr>
          <w:trHeight w:val="255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20 27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6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5 828,56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4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4,19</w:t>
            </w:r>
          </w:p>
        </w:tc>
      </w:tr>
      <w:tr w:rsidR="00FA3A63" w:rsidRPr="00FA3A63" w:rsidTr="00887C0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FA3A63" w:rsidRPr="00FA3A63" w:rsidTr="00887C05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64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FA3A63" w:rsidRPr="00FA3A63" w:rsidTr="00887C05">
        <w:trPr>
          <w:trHeight w:val="10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4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4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FA3A63" w:rsidRPr="00FA3A63" w:rsidTr="00887C05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 12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</w:tr>
      <w:tr w:rsidR="00FA3A63" w:rsidRPr="00FA3A63" w:rsidTr="00887C05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65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63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404,89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A3A63" w:rsidRPr="00FA3A63" w:rsidTr="00887C0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A3A63" w:rsidRPr="00FA3A63" w:rsidTr="00887C05">
        <w:trPr>
          <w:trHeight w:val="84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общегосударственного </w:t>
            </w: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FA3A63" w:rsidRPr="00FA3A63" w:rsidTr="00887C05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4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6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126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A3A63" w:rsidRPr="00FA3A63" w:rsidTr="00887C05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A3A63" w:rsidRPr="00FA3A63" w:rsidTr="00887C05">
        <w:trPr>
          <w:trHeight w:val="8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A3A63" w:rsidRPr="00FA3A63" w:rsidTr="00887C05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3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FA3A63" w:rsidRPr="00FA3A63" w:rsidTr="00887C05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FA3A63" w:rsidRPr="00FA3A63" w:rsidTr="00887C05">
        <w:trPr>
          <w:trHeight w:val="4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6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FA3A63" w:rsidRPr="00FA3A63" w:rsidTr="00887C05">
        <w:trPr>
          <w:trHeight w:val="8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FA3A63" w:rsidRPr="00FA3A63" w:rsidTr="00887C0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FA3A63" w:rsidRPr="00FA3A63" w:rsidTr="00887C05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5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3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45,61</w:t>
            </w:r>
          </w:p>
        </w:tc>
      </w:tr>
      <w:tr w:rsidR="00FA3A63" w:rsidRPr="00FA3A63" w:rsidTr="00887C05">
        <w:trPr>
          <w:trHeight w:val="6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2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FA3A63" w:rsidRPr="00FA3A63" w:rsidTr="00887C05">
        <w:trPr>
          <w:trHeight w:val="6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6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6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12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2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FA3A63" w:rsidRPr="00FA3A63" w:rsidTr="00887C0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Мероприятия </w:t>
            </w:r>
            <w:proofErr w:type="spellStart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9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9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5 19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64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400064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8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4</w:t>
            </w:r>
          </w:p>
        </w:tc>
      </w:tr>
      <w:tr w:rsidR="00FA3A63" w:rsidRPr="00FA3A63" w:rsidTr="00887C05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9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5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10,04</w:t>
            </w:r>
          </w:p>
        </w:tc>
      </w:tr>
      <w:tr w:rsidR="00FA3A63" w:rsidRPr="00FA3A63" w:rsidTr="00887C05">
        <w:trPr>
          <w:trHeight w:val="4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</w:tr>
      <w:tr w:rsidR="00FA3A63" w:rsidRPr="00FA3A63" w:rsidTr="00887C05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3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8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09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0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59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2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3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54</w:t>
            </w:r>
          </w:p>
        </w:tc>
      </w:tr>
      <w:tr w:rsidR="00FA3A63" w:rsidRPr="00FA3A63" w:rsidTr="00887C05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 72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FA3A63" w:rsidRPr="00FA3A63" w:rsidTr="00887C05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 29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53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390,54</w:t>
            </w:r>
          </w:p>
        </w:tc>
      </w:tr>
      <w:tr w:rsidR="00FA3A63" w:rsidRPr="00FA3A63" w:rsidTr="00887C05">
        <w:trPr>
          <w:trHeight w:val="84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6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9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 08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6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6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A3A63" w:rsidRPr="00FA3A63" w:rsidTr="00887C05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A3A63" w:rsidRPr="00FA3A63" w:rsidTr="00887C05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A3A63" w:rsidRPr="00FA3A63" w:rsidTr="00887C05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1F21ED" w:rsidRPr="00A3605E" w:rsidRDefault="001F21E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1360" w:rsidRDefault="00E31360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4FA1" w:rsidRDefault="00E84FA1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605E" w:rsidRDefault="00A3605E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090D" w:rsidRDefault="00E8090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7C05" w:rsidRDefault="00887C05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E8090D" w:rsidRDefault="00E8090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E75" w:rsidRPr="007247C2" w:rsidRDefault="00451E75" w:rsidP="00D6525A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4C392A">
        <w:rPr>
          <w:rFonts w:ascii="Times New Roman" w:hAnsi="Times New Roman"/>
        </w:rPr>
        <w:t>Алексеев</w:t>
      </w:r>
      <w:r>
        <w:rPr>
          <w:rFonts w:ascii="Times New Roman" w:hAnsi="Times New Roman"/>
        </w:rPr>
        <w:t>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FA3A63">
        <w:rPr>
          <w:rFonts w:ascii="Times New Roman" w:hAnsi="Times New Roman"/>
        </w:rPr>
        <w:t>31</w:t>
      </w:r>
      <w:r w:rsidR="00670836">
        <w:rPr>
          <w:rFonts w:ascii="Times New Roman" w:hAnsi="Times New Roman"/>
        </w:rPr>
        <w:t xml:space="preserve"> </w:t>
      </w:r>
      <w:r w:rsidR="00FA3A63">
        <w:rPr>
          <w:rFonts w:ascii="Times New Roman" w:hAnsi="Times New Roman"/>
        </w:rPr>
        <w:t>октя</w:t>
      </w:r>
      <w:r w:rsidR="00A8679D">
        <w:rPr>
          <w:rFonts w:ascii="Times New Roman" w:hAnsi="Times New Roman"/>
        </w:rPr>
        <w:t>бря</w:t>
      </w:r>
      <w:r w:rsidR="006708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а №</w:t>
      </w:r>
      <w:r w:rsidR="00FA3A63">
        <w:rPr>
          <w:rFonts w:ascii="Times New Roman" w:hAnsi="Times New Roman"/>
        </w:rPr>
        <w:t>21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9931A1"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 w:rsidR="004C392A">
        <w:rPr>
          <w:rFonts w:ascii="Times New Roman" w:hAnsi="Times New Roman"/>
        </w:rPr>
        <w:t>Алексеев</w:t>
      </w:r>
      <w:r>
        <w:rPr>
          <w:rFonts w:ascii="Times New Roman" w:hAnsi="Times New Roman"/>
        </w:rPr>
        <w:t>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BE4CB0"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E4C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года № </w:t>
      </w:r>
      <w:r w:rsidR="004C392A">
        <w:rPr>
          <w:rFonts w:ascii="Times New Roman" w:hAnsi="Times New Roman"/>
        </w:rPr>
        <w:t>20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4C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D85341" w:rsidRPr="008F600B" w:rsidRDefault="00EC6568" w:rsidP="008F600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94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E4CB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AE615B"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="00AE615B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AE615B">
        <w:rPr>
          <w:rFonts w:ascii="Times New Roman" w:hAnsi="Times New Roman" w:cs="Times New Roman"/>
          <w:sz w:val="24"/>
          <w:szCs w:val="24"/>
        </w:rPr>
        <w:t>период 2025 и 2026</w:t>
      </w:r>
      <w:r w:rsidR="00AE615B" w:rsidRPr="007247C2">
        <w:rPr>
          <w:rFonts w:ascii="Times New Roman" w:hAnsi="Times New Roman" w:cs="Times New Roman"/>
          <w:sz w:val="24"/>
          <w:szCs w:val="24"/>
        </w:rPr>
        <w:t>годов</w:t>
      </w:r>
      <w:r w:rsidR="00B05734" w:rsidRPr="007247C2">
        <w:rPr>
          <w:rFonts w:ascii="Times New Roman" w:hAnsi="Times New Roman" w:cs="Times New Roman"/>
        </w:rPr>
        <w:tab/>
      </w: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79"/>
        <w:gridCol w:w="99"/>
        <w:gridCol w:w="601"/>
        <w:gridCol w:w="108"/>
        <w:gridCol w:w="632"/>
        <w:gridCol w:w="502"/>
        <w:gridCol w:w="558"/>
        <w:gridCol w:w="576"/>
        <w:gridCol w:w="569"/>
        <w:gridCol w:w="568"/>
        <w:gridCol w:w="424"/>
        <w:gridCol w:w="567"/>
        <w:gridCol w:w="283"/>
        <w:gridCol w:w="567"/>
        <w:gridCol w:w="852"/>
      </w:tblGrid>
      <w:tr w:rsidR="008F600B" w:rsidRPr="008F600B" w:rsidTr="00FA3A63">
        <w:trPr>
          <w:trHeight w:val="270"/>
        </w:trPr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FA3A63" w:rsidRPr="008F600B" w:rsidTr="00FA3A63">
        <w:trPr>
          <w:trHeight w:val="270"/>
        </w:trPr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A63" w:rsidRPr="008F600B" w:rsidRDefault="00FA3A63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A63" w:rsidRPr="008F600B" w:rsidRDefault="00FA3A63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A63" w:rsidRPr="008F600B" w:rsidRDefault="00FA3A63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A63" w:rsidRPr="008F600B" w:rsidRDefault="00FA3A63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A63" w:rsidRPr="008F600B" w:rsidRDefault="00FA3A63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A63" w:rsidRPr="008F600B" w:rsidRDefault="00FA3A63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A63" w:rsidRPr="008F600B" w:rsidRDefault="00FA3A63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A63" w:rsidRPr="008F600B" w:rsidRDefault="00FA3A63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20 275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6 14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sz w:val="16"/>
                <w:szCs w:val="16"/>
              </w:rPr>
              <w:t>5 828,56</w:t>
            </w:r>
          </w:p>
        </w:tc>
      </w:tr>
      <w:tr w:rsidR="00FA3A63" w:rsidRPr="00FA3A63" w:rsidTr="00FA3A63">
        <w:trPr>
          <w:trHeight w:val="63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275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4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28,56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41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0,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34,19</w:t>
            </w:r>
          </w:p>
        </w:tc>
      </w:tr>
      <w:tr w:rsidR="00FA3A63" w:rsidRPr="00FA3A63" w:rsidTr="00FA3A63">
        <w:trPr>
          <w:trHeight w:val="63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4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FA3A63" w:rsidRPr="00FA3A63" w:rsidTr="00FA3A63">
        <w:trPr>
          <w:trHeight w:val="112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644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FA3A63" w:rsidRPr="00FA3A63" w:rsidTr="00FA3A63">
        <w:trPr>
          <w:trHeight w:val="105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4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2,7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5,99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42,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42,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42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15,99</w:t>
            </w:r>
          </w:p>
        </w:tc>
      </w:tr>
      <w:tr w:rsidR="00FA3A63" w:rsidRPr="00FA3A63" w:rsidTr="00FA3A63">
        <w:trPr>
          <w:trHeight w:val="112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 124,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 111,10</w:t>
            </w:r>
          </w:p>
        </w:tc>
      </w:tr>
      <w:tr w:rsidR="00FA3A63" w:rsidRPr="00FA3A63" w:rsidTr="00FA3A63">
        <w:trPr>
          <w:trHeight w:val="45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652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631,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404,89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2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A3A63" w:rsidRPr="00FA3A63" w:rsidTr="00FA3A63">
        <w:trPr>
          <w:trHeight w:val="63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A3A63" w:rsidRPr="00FA3A63" w:rsidTr="00FA3A63">
        <w:trPr>
          <w:trHeight w:val="84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общегосударственного </w:t>
            </w: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характер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1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50</w:t>
            </w:r>
          </w:p>
        </w:tc>
      </w:tr>
      <w:tr w:rsidR="00FA3A63" w:rsidRPr="00FA3A63" w:rsidTr="00FA3A63">
        <w:trPr>
          <w:trHeight w:val="112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471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399,50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1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63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63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5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63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5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5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2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5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126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5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1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A3A63" w:rsidRPr="00FA3A63" w:rsidTr="00FA3A63">
        <w:trPr>
          <w:trHeight w:val="42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A3A63" w:rsidRPr="00FA3A63" w:rsidTr="00FA3A63">
        <w:trPr>
          <w:trHeight w:val="84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FA3A63" w:rsidRPr="00FA3A63" w:rsidTr="00FA3A63">
        <w:trPr>
          <w:trHeight w:val="112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38,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FA3A63" w:rsidRPr="00FA3A63" w:rsidTr="00FA3A63">
        <w:trPr>
          <w:trHeight w:val="45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FA3A63" w:rsidRPr="00FA3A63" w:rsidTr="00FA3A63">
        <w:trPr>
          <w:trHeight w:val="42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6,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FA3A63" w:rsidRPr="00FA3A63" w:rsidTr="00FA3A63">
        <w:trPr>
          <w:trHeight w:val="84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6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FA3A63" w:rsidRPr="00FA3A63" w:rsidTr="00FA3A63">
        <w:trPr>
          <w:trHeight w:val="63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4,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4,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5,61</w:t>
            </w:r>
          </w:p>
        </w:tc>
      </w:tr>
      <w:tr w:rsidR="00FA3A63" w:rsidRPr="00FA3A63" w:rsidTr="00FA3A63">
        <w:trPr>
          <w:trHeight w:val="45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50,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34,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45,61</w:t>
            </w:r>
          </w:p>
        </w:tc>
      </w:tr>
      <w:tr w:rsidR="00FA3A63" w:rsidRPr="00FA3A63" w:rsidTr="00FA3A63">
        <w:trPr>
          <w:trHeight w:val="67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23,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480,00</w:t>
            </w:r>
          </w:p>
        </w:tc>
      </w:tr>
      <w:tr w:rsidR="00FA3A63" w:rsidRPr="00FA3A63" w:rsidTr="00FA3A63">
        <w:trPr>
          <w:trHeight w:val="63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67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4,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63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4,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5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54,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63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5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121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21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00</w:t>
            </w:r>
          </w:p>
        </w:tc>
      </w:tr>
      <w:tr w:rsidR="00FA3A63" w:rsidRPr="00FA3A63" w:rsidTr="00FA3A63">
        <w:trPr>
          <w:trHeight w:val="63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Мероприятия </w:t>
            </w:r>
            <w:proofErr w:type="spellStart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95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63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95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5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5 195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2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640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5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400064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8,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,5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4</w:t>
            </w:r>
          </w:p>
        </w:tc>
      </w:tr>
      <w:tr w:rsidR="00FA3A63" w:rsidRPr="00FA3A63" w:rsidTr="00FA3A63">
        <w:trPr>
          <w:trHeight w:val="45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98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57,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10,04</w:t>
            </w:r>
          </w:p>
        </w:tc>
      </w:tr>
      <w:tr w:rsidR="00FA3A63" w:rsidRPr="00FA3A63" w:rsidTr="00FA3A63">
        <w:trPr>
          <w:trHeight w:val="42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5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5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75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2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96</w:t>
            </w:r>
          </w:p>
        </w:tc>
      </w:tr>
      <w:tr w:rsidR="00FA3A63" w:rsidRPr="00FA3A63" w:rsidTr="00FA3A63">
        <w:trPr>
          <w:trHeight w:val="45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32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58,96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5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4,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2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63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5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2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84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5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общегосударственного характер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5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09,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09,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4,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9,54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5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590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2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20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34,2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54</w:t>
            </w:r>
          </w:p>
        </w:tc>
      </w:tr>
      <w:tr w:rsidR="00FA3A63" w:rsidRPr="00FA3A63" w:rsidTr="00FA3A63">
        <w:trPr>
          <w:trHeight w:val="112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 729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FA3A63" w:rsidRPr="00FA3A63" w:rsidTr="00FA3A63">
        <w:trPr>
          <w:trHeight w:val="45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 291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535,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390,54</w:t>
            </w:r>
          </w:p>
        </w:tc>
      </w:tr>
      <w:tr w:rsidR="00FA3A63" w:rsidRPr="00FA3A63" w:rsidTr="00FA3A63">
        <w:trPr>
          <w:trHeight w:val="84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5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63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9,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5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 089,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2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45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63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4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63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63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112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65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A3A63" w:rsidRPr="00FA3A63" w:rsidTr="00FA3A63">
        <w:trPr>
          <w:trHeight w:val="42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A3A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FA3A63" w:rsidRPr="00FA3A63" w:rsidTr="00FA3A63">
        <w:trPr>
          <w:trHeight w:val="450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3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A3A63" w:rsidRPr="00FA3A63" w:rsidTr="00FA3A63">
        <w:trPr>
          <w:trHeight w:val="255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63" w:rsidRPr="00FA3A63" w:rsidRDefault="00FA3A63" w:rsidP="00FA3A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A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sectPr w:rsidR="00D85341" w:rsidSect="00A9439B">
      <w:footerReference w:type="even" r:id="rId9"/>
      <w:footerReference w:type="default" r:id="rId10"/>
      <w:pgSz w:w="11906" w:h="16838" w:code="9"/>
      <w:pgMar w:top="720" w:right="720" w:bottom="720" w:left="720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612" w:rsidRDefault="00C15612">
      <w:r>
        <w:separator/>
      </w:r>
    </w:p>
  </w:endnote>
  <w:endnote w:type="continuationSeparator" w:id="0">
    <w:p w:rsidR="00C15612" w:rsidRDefault="00C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A63" w:rsidRDefault="00FA3A63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3A63" w:rsidRDefault="00FA3A63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A63" w:rsidRDefault="00FA3A63" w:rsidP="00F114DD">
    <w:pPr>
      <w:pStyle w:val="a3"/>
      <w:framePr w:wrap="around" w:vAnchor="text" w:hAnchor="margin" w:xAlign="right" w:y="1"/>
      <w:rPr>
        <w:rStyle w:val="a4"/>
      </w:rPr>
    </w:pPr>
  </w:p>
  <w:p w:rsidR="00FA3A63" w:rsidRDefault="00FA3A63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612" w:rsidRDefault="00C15612">
      <w:r>
        <w:separator/>
      </w:r>
    </w:p>
  </w:footnote>
  <w:footnote w:type="continuationSeparator" w:id="0">
    <w:p w:rsidR="00C15612" w:rsidRDefault="00C1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E65BD"/>
    <w:rsid w:val="000F1062"/>
    <w:rsid w:val="000F1680"/>
    <w:rsid w:val="000F351F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CC6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2A6"/>
    <w:rsid w:val="0018556B"/>
    <w:rsid w:val="001A5D90"/>
    <w:rsid w:val="001B3C8B"/>
    <w:rsid w:val="001C2551"/>
    <w:rsid w:val="001C321A"/>
    <w:rsid w:val="001C60D5"/>
    <w:rsid w:val="001C6F79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48EC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4C60"/>
    <w:rsid w:val="002A5F9B"/>
    <w:rsid w:val="002A6686"/>
    <w:rsid w:val="002B0074"/>
    <w:rsid w:val="002B47AF"/>
    <w:rsid w:val="002C176F"/>
    <w:rsid w:val="002C26C2"/>
    <w:rsid w:val="002C4798"/>
    <w:rsid w:val="002C7548"/>
    <w:rsid w:val="002D065B"/>
    <w:rsid w:val="002D19EF"/>
    <w:rsid w:val="002D3FE5"/>
    <w:rsid w:val="002D705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274B4"/>
    <w:rsid w:val="00333EBD"/>
    <w:rsid w:val="0033737F"/>
    <w:rsid w:val="00337CE6"/>
    <w:rsid w:val="0034168F"/>
    <w:rsid w:val="00341EA1"/>
    <w:rsid w:val="00342ABC"/>
    <w:rsid w:val="00343BCF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2EC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0B7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038D"/>
    <w:rsid w:val="0044260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0662"/>
    <w:rsid w:val="004937B4"/>
    <w:rsid w:val="00495F60"/>
    <w:rsid w:val="00497524"/>
    <w:rsid w:val="00497885"/>
    <w:rsid w:val="004A3FDD"/>
    <w:rsid w:val="004A6A74"/>
    <w:rsid w:val="004A6D1C"/>
    <w:rsid w:val="004B101E"/>
    <w:rsid w:val="004B7EC2"/>
    <w:rsid w:val="004C1371"/>
    <w:rsid w:val="004C21E4"/>
    <w:rsid w:val="004C2F15"/>
    <w:rsid w:val="004C392A"/>
    <w:rsid w:val="004C7B3C"/>
    <w:rsid w:val="004D14C0"/>
    <w:rsid w:val="004D2554"/>
    <w:rsid w:val="004D6E27"/>
    <w:rsid w:val="004E0F36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4315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40E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2EE6"/>
    <w:rsid w:val="005A3EB7"/>
    <w:rsid w:val="005A4250"/>
    <w:rsid w:val="005A6C1F"/>
    <w:rsid w:val="005A7407"/>
    <w:rsid w:val="005B0342"/>
    <w:rsid w:val="005B22FC"/>
    <w:rsid w:val="005B3B79"/>
    <w:rsid w:val="005B5E77"/>
    <w:rsid w:val="005C5E6C"/>
    <w:rsid w:val="005D4949"/>
    <w:rsid w:val="005D6B5F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5079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836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05FC9"/>
    <w:rsid w:val="007142BF"/>
    <w:rsid w:val="00714553"/>
    <w:rsid w:val="00714CAB"/>
    <w:rsid w:val="00715361"/>
    <w:rsid w:val="0072005F"/>
    <w:rsid w:val="00720E5D"/>
    <w:rsid w:val="007231BC"/>
    <w:rsid w:val="007247C2"/>
    <w:rsid w:val="00727E2A"/>
    <w:rsid w:val="007326EE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646E"/>
    <w:rsid w:val="0078781C"/>
    <w:rsid w:val="007912B0"/>
    <w:rsid w:val="00794BBD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2FB8"/>
    <w:rsid w:val="0081558A"/>
    <w:rsid w:val="008173DE"/>
    <w:rsid w:val="00820D26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12F"/>
    <w:rsid w:val="00864E73"/>
    <w:rsid w:val="0086597E"/>
    <w:rsid w:val="00881F22"/>
    <w:rsid w:val="0088214C"/>
    <w:rsid w:val="00885D54"/>
    <w:rsid w:val="00886A9A"/>
    <w:rsid w:val="00886C41"/>
    <w:rsid w:val="00887C05"/>
    <w:rsid w:val="00887F69"/>
    <w:rsid w:val="0089068D"/>
    <w:rsid w:val="0089071F"/>
    <w:rsid w:val="00893215"/>
    <w:rsid w:val="00896CEC"/>
    <w:rsid w:val="00897406"/>
    <w:rsid w:val="008B0B8B"/>
    <w:rsid w:val="008B232B"/>
    <w:rsid w:val="008B37C8"/>
    <w:rsid w:val="008B3D08"/>
    <w:rsid w:val="008B4869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00B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931A1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015"/>
    <w:rsid w:val="009F3DC1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3605E"/>
    <w:rsid w:val="00A40D51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8679D"/>
    <w:rsid w:val="00A90CBD"/>
    <w:rsid w:val="00A926D2"/>
    <w:rsid w:val="00A934B0"/>
    <w:rsid w:val="00A94273"/>
    <w:rsid w:val="00A9439B"/>
    <w:rsid w:val="00A97DE6"/>
    <w:rsid w:val="00AA0AB7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15B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53F4"/>
    <w:rsid w:val="00B37302"/>
    <w:rsid w:val="00B4115D"/>
    <w:rsid w:val="00B41D67"/>
    <w:rsid w:val="00B5327C"/>
    <w:rsid w:val="00B56836"/>
    <w:rsid w:val="00B63A58"/>
    <w:rsid w:val="00B65688"/>
    <w:rsid w:val="00B660BE"/>
    <w:rsid w:val="00B66666"/>
    <w:rsid w:val="00B703AC"/>
    <w:rsid w:val="00B703E3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392F"/>
    <w:rsid w:val="00C15612"/>
    <w:rsid w:val="00C17E27"/>
    <w:rsid w:val="00C23AF8"/>
    <w:rsid w:val="00C32E91"/>
    <w:rsid w:val="00C33D49"/>
    <w:rsid w:val="00C40342"/>
    <w:rsid w:val="00C41484"/>
    <w:rsid w:val="00C417A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87BD1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37A7F"/>
    <w:rsid w:val="00D37DC7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525A"/>
    <w:rsid w:val="00D66507"/>
    <w:rsid w:val="00D70328"/>
    <w:rsid w:val="00D74FB3"/>
    <w:rsid w:val="00D779B4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2A46"/>
    <w:rsid w:val="00E00B35"/>
    <w:rsid w:val="00E00BF7"/>
    <w:rsid w:val="00E00F45"/>
    <w:rsid w:val="00E05751"/>
    <w:rsid w:val="00E16368"/>
    <w:rsid w:val="00E308D4"/>
    <w:rsid w:val="00E31360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090D"/>
    <w:rsid w:val="00E83AFB"/>
    <w:rsid w:val="00E845AB"/>
    <w:rsid w:val="00E84FA1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360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3A63"/>
    <w:rsid w:val="00FA40FA"/>
    <w:rsid w:val="00FA4D46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7326EE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7326EE"/>
    <w:rPr>
      <w:color w:val="954F72"/>
      <w:u w:val="single"/>
    </w:rPr>
  </w:style>
  <w:style w:type="paragraph" w:customStyle="1" w:styleId="xl63">
    <w:name w:val="xl63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69">
    <w:name w:val="xl69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732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732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732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732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732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732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7326E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40A2-6A76-4894-B29E-AA089197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1</Pages>
  <Words>3844</Words>
  <Characters>2191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0</cp:revision>
  <cp:lastPrinted>2024-07-18T11:30:00Z</cp:lastPrinted>
  <dcterms:created xsi:type="dcterms:W3CDTF">2009-11-11T04:03:00Z</dcterms:created>
  <dcterms:modified xsi:type="dcterms:W3CDTF">2024-11-05T07:14:00Z</dcterms:modified>
</cp:coreProperties>
</file>